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26"/>
        <w:gridCol w:w="36"/>
        <w:gridCol w:w="360"/>
        <w:gridCol w:w="1327"/>
        <w:gridCol w:w="32"/>
        <w:gridCol w:w="1366"/>
        <w:gridCol w:w="1315"/>
        <w:gridCol w:w="1370"/>
        <w:gridCol w:w="1476"/>
        <w:gridCol w:w="1728"/>
      </w:tblGrid>
      <w:tr w:rsidR="00A87D0D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vAlign w:val="center"/>
          </w:tcPr>
          <w:p w:rsidR="00A87D0D" w:rsidRPr="007C1ABB" w:rsidRDefault="00A87D0D" w:rsidP="00A87D0D">
            <w:pPr>
              <w:pStyle w:val="Bezmez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ABB">
              <w:rPr>
                <w:rFonts w:ascii="Arial" w:hAnsi="Arial" w:cs="Arial"/>
                <w:b/>
                <w:sz w:val="16"/>
                <w:szCs w:val="16"/>
              </w:rPr>
              <w:t>Písemná zpráva zadavatele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>Název veřejné zakázky</w:t>
            </w:r>
            <w:r w:rsidR="00A95C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vAlign w:val="center"/>
          </w:tcPr>
          <w:p w:rsidR="00A87D0D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mní údržba účelové komunikace Hrádková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4321" w:type="dxa"/>
            <w:gridSpan w:val="7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>Cena sjednaná ve smlouvě v Kč bez DPH</w:t>
            </w:r>
          </w:p>
        </w:tc>
        <w:tc>
          <w:tcPr>
            <w:tcW w:w="5889" w:type="dxa"/>
            <w:gridSpan w:val="4"/>
            <w:vAlign w:val="center"/>
          </w:tcPr>
          <w:p w:rsidR="00A87D0D" w:rsidRPr="00122E15" w:rsidRDefault="00534DEC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.000,-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4321" w:type="dxa"/>
            <w:gridSpan w:val="7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>Datum uzavření smlouvy</w:t>
            </w:r>
          </w:p>
        </w:tc>
        <w:tc>
          <w:tcPr>
            <w:tcW w:w="5889" w:type="dxa"/>
            <w:gridSpan w:val="4"/>
            <w:vAlign w:val="center"/>
          </w:tcPr>
          <w:p w:rsidR="00A87D0D" w:rsidRPr="00122E15" w:rsidRDefault="00534DEC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1.3.2013</w:t>
            </w:r>
            <w:proofErr w:type="gramEnd"/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 xml:space="preserve">Druh zadávacího řízení </w:t>
            </w:r>
            <w:r w:rsidRPr="00122E15">
              <w:rPr>
                <w:rFonts w:ascii="Arial" w:hAnsi="Arial" w:cs="Arial"/>
                <w:i/>
                <w:sz w:val="16"/>
                <w:szCs w:val="16"/>
              </w:rPr>
              <w:t>(zakřížkujte)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2955" w:type="dxa"/>
            <w:gridSpan w:val="6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otevřené</w:t>
            </w:r>
          </w:p>
        </w:tc>
        <w:tc>
          <w:tcPr>
            <w:tcW w:w="2681" w:type="dxa"/>
            <w:gridSpan w:val="2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užší</w:t>
            </w:r>
          </w:p>
        </w:tc>
        <w:tc>
          <w:tcPr>
            <w:tcW w:w="1370" w:type="dxa"/>
            <w:vMerge w:val="restart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Zjednodušené podlimitní</w:t>
            </w:r>
          </w:p>
        </w:tc>
        <w:tc>
          <w:tcPr>
            <w:tcW w:w="1476" w:type="dxa"/>
            <w:vMerge w:val="restart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VZMR</w:t>
            </w:r>
          </w:p>
        </w:tc>
        <w:tc>
          <w:tcPr>
            <w:tcW w:w="1728" w:type="dxa"/>
            <w:vMerge w:val="restart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jiné řízení (jaké)</w:t>
            </w:r>
          </w:p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596" w:type="dxa"/>
            <w:gridSpan w:val="4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adlimitní</w:t>
            </w:r>
          </w:p>
        </w:tc>
        <w:tc>
          <w:tcPr>
            <w:tcW w:w="1359" w:type="dxa"/>
            <w:gridSpan w:val="2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podlimitní</w:t>
            </w:r>
          </w:p>
        </w:tc>
        <w:tc>
          <w:tcPr>
            <w:tcW w:w="1366" w:type="dxa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adlimitní</w:t>
            </w:r>
          </w:p>
        </w:tc>
        <w:tc>
          <w:tcPr>
            <w:tcW w:w="1315" w:type="dxa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podlimitní</w:t>
            </w:r>
          </w:p>
        </w:tc>
        <w:tc>
          <w:tcPr>
            <w:tcW w:w="1370" w:type="dxa"/>
            <w:vMerge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vMerge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596" w:type="dxa"/>
            <w:gridSpan w:val="4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gridSpan w:val="2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:rsidR="00A87D0D" w:rsidRPr="00122E15" w:rsidRDefault="00534DEC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28" w:type="dxa"/>
            <w:vMerge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2955" w:type="dxa"/>
            <w:gridSpan w:val="6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stavební práce</w:t>
            </w:r>
          </w:p>
        </w:tc>
        <w:tc>
          <w:tcPr>
            <w:tcW w:w="2681" w:type="dxa"/>
            <w:gridSpan w:val="2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dodávky</w:t>
            </w:r>
          </w:p>
        </w:tc>
        <w:tc>
          <w:tcPr>
            <w:tcW w:w="2846" w:type="dxa"/>
            <w:gridSpan w:val="2"/>
            <w:vAlign w:val="center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služby</w:t>
            </w:r>
          </w:p>
        </w:tc>
        <w:tc>
          <w:tcPr>
            <w:tcW w:w="1728" w:type="dxa"/>
            <w:vMerge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2955" w:type="dxa"/>
            <w:gridSpan w:val="6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1" w:type="dxa"/>
            <w:gridSpan w:val="2"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gridSpan w:val="2"/>
          </w:tcPr>
          <w:p w:rsidR="00A87D0D" w:rsidRPr="00122E15" w:rsidRDefault="00534DEC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28" w:type="dxa"/>
            <w:vMerge/>
          </w:tcPr>
          <w:p w:rsidR="00A87D0D" w:rsidRPr="00122E15" w:rsidRDefault="00A87D0D" w:rsidP="00A87D0D">
            <w:pPr>
              <w:pStyle w:val="Bezmez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>Identifikačn</w:t>
            </w:r>
            <w:r>
              <w:rPr>
                <w:rFonts w:ascii="Arial" w:hAnsi="Arial" w:cs="Arial"/>
                <w:b/>
                <w:sz w:val="16"/>
                <w:szCs w:val="16"/>
              </w:rPr>
              <w:t>í údaje zadavatele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174" w:type="dxa"/>
            <w:vAlign w:val="center"/>
          </w:tcPr>
          <w:p w:rsidR="00A87D0D" w:rsidRPr="00743A29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743A29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9036" w:type="dxa"/>
            <w:gridSpan w:val="10"/>
            <w:vAlign w:val="center"/>
          </w:tcPr>
          <w:p w:rsidR="00A87D0D" w:rsidRPr="00743A29" w:rsidRDefault="00A95C5A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743A29">
              <w:rPr>
                <w:rFonts w:ascii="Arial" w:hAnsi="Arial" w:cs="Arial"/>
                <w:bCs/>
                <w:sz w:val="16"/>
                <w:szCs w:val="16"/>
              </w:rPr>
              <w:t xml:space="preserve">Mendelova univerzita v Brně 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174" w:type="dxa"/>
            <w:vAlign w:val="center"/>
          </w:tcPr>
          <w:p w:rsidR="00A87D0D" w:rsidRPr="00743A29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743A29">
              <w:rPr>
                <w:rFonts w:ascii="Arial" w:hAnsi="Arial" w:cs="Arial"/>
                <w:sz w:val="16"/>
                <w:szCs w:val="16"/>
              </w:rPr>
              <w:t>Sídlo</w:t>
            </w:r>
          </w:p>
        </w:tc>
        <w:tc>
          <w:tcPr>
            <w:tcW w:w="9036" w:type="dxa"/>
            <w:gridSpan w:val="10"/>
            <w:vAlign w:val="center"/>
          </w:tcPr>
          <w:p w:rsidR="00A87D0D" w:rsidRPr="00743A29" w:rsidRDefault="00A95C5A" w:rsidP="00A95C5A">
            <w:pPr>
              <w:tabs>
                <w:tab w:val="left" w:pos="5040"/>
              </w:tabs>
              <w:ind w:left="4248" w:hanging="4248"/>
              <w:rPr>
                <w:color w:val="auto"/>
                <w:sz w:val="16"/>
                <w:szCs w:val="16"/>
              </w:rPr>
            </w:pPr>
            <w:r w:rsidRPr="00743A29">
              <w:rPr>
                <w:color w:val="auto"/>
                <w:sz w:val="16"/>
                <w:szCs w:val="16"/>
              </w:rPr>
              <w:t>CZ – 613 00 Brno, Zemědělská 1</w:t>
            </w:r>
          </w:p>
        </w:tc>
      </w:tr>
      <w:tr w:rsidR="00414AB2" w:rsidRPr="00122E15" w:rsidTr="00A87D0D">
        <w:trPr>
          <w:trHeight w:val="227"/>
          <w:jc w:val="center"/>
        </w:trPr>
        <w:tc>
          <w:tcPr>
            <w:tcW w:w="1174" w:type="dxa"/>
            <w:vAlign w:val="center"/>
          </w:tcPr>
          <w:p w:rsidR="00414AB2" w:rsidRPr="00743A29" w:rsidRDefault="00414AB2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ev a sídlo pracoviště</w:t>
            </w:r>
          </w:p>
        </w:tc>
        <w:tc>
          <w:tcPr>
            <w:tcW w:w="9036" w:type="dxa"/>
            <w:gridSpan w:val="10"/>
            <w:vAlign w:val="center"/>
          </w:tcPr>
          <w:tbl>
            <w:tblPr>
              <w:tblW w:w="0" w:type="auto"/>
              <w:jc w:val="center"/>
              <w:tblInd w:w="5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86"/>
            </w:tblGrid>
            <w:tr w:rsidR="00414AB2" w:rsidRPr="000F72D1" w:rsidTr="00414AB2">
              <w:trPr>
                <w:trHeight w:val="227"/>
                <w:jc w:val="center"/>
              </w:trPr>
              <w:tc>
                <w:tcPr>
                  <w:tcW w:w="8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4AB2" w:rsidRDefault="00414AB2" w:rsidP="00960B1B">
                  <w:pPr>
                    <w:tabs>
                      <w:tab w:val="left" w:pos="5040"/>
                    </w:tabs>
                    <w:ind w:left="4248" w:hanging="4248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Školní lesní podnik Masarykův les Křtiny</w:t>
                  </w:r>
                </w:p>
                <w:p w:rsidR="00414AB2" w:rsidRPr="000F72D1" w:rsidRDefault="00414AB2" w:rsidP="00960B1B">
                  <w:pPr>
                    <w:tabs>
                      <w:tab w:val="left" w:pos="5040"/>
                    </w:tabs>
                    <w:ind w:left="4248" w:hanging="4248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Křtiny 175, 679 05 Křtiny</w:t>
                  </w:r>
                </w:p>
              </w:tc>
            </w:tr>
          </w:tbl>
          <w:p w:rsidR="00414AB2" w:rsidRPr="00743A29" w:rsidRDefault="00414AB2" w:rsidP="00A95C5A">
            <w:pPr>
              <w:tabs>
                <w:tab w:val="left" w:pos="5040"/>
              </w:tabs>
              <w:ind w:left="4248" w:hanging="4248"/>
              <w:rPr>
                <w:color w:val="auto"/>
                <w:sz w:val="16"/>
                <w:szCs w:val="16"/>
              </w:rPr>
            </w:pP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174" w:type="dxa"/>
            <w:vAlign w:val="center"/>
          </w:tcPr>
          <w:p w:rsidR="00A87D0D" w:rsidRPr="00743A29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743A29">
              <w:rPr>
                <w:rFonts w:ascii="Arial" w:hAnsi="Arial" w:cs="Arial"/>
                <w:sz w:val="16"/>
                <w:szCs w:val="16"/>
              </w:rPr>
              <w:t>IČ</w:t>
            </w:r>
          </w:p>
        </w:tc>
        <w:tc>
          <w:tcPr>
            <w:tcW w:w="9036" w:type="dxa"/>
            <w:gridSpan w:val="10"/>
            <w:vAlign w:val="center"/>
          </w:tcPr>
          <w:p w:rsidR="00A87D0D" w:rsidRPr="00743A29" w:rsidRDefault="00A95C5A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743A29">
              <w:rPr>
                <w:rFonts w:ascii="Arial" w:hAnsi="Arial" w:cs="Arial"/>
                <w:sz w:val="16"/>
                <w:szCs w:val="16"/>
              </w:rPr>
              <w:t>621 56 489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>Vybraný uchazeč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200" w:type="dxa"/>
            <w:gridSpan w:val="2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9010" w:type="dxa"/>
            <w:gridSpan w:val="9"/>
            <w:vAlign w:val="center"/>
          </w:tcPr>
          <w:p w:rsidR="00A87D0D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A J + P, s.r.o.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200" w:type="dxa"/>
            <w:gridSpan w:val="2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Sídlo</w:t>
            </w:r>
          </w:p>
        </w:tc>
        <w:tc>
          <w:tcPr>
            <w:tcW w:w="9010" w:type="dxa"/>
            <w:gridSpan w:val="9"/>
            <w:vAlign w:val="center"/>
          </w:tcPr>
          <w:p w:rsidR="00A87D0D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nie 302, 679 04, Adamov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200" w:type="dxa"/>
            <w:gridSpan w:val="2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IČ</w:t>
            </w:r>
          </w:p>
        </w:tc>
        <w:tc>
          <w:tcPr>
            <w:tcW w:w="9010" w:type="dxa"/>
            <w:gridSpan w:val="9"/>
            <w:vAlign w:val="center"/>
          </w:tcPr>
          <w:p w:rsidR="00A87D0D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49911</w:t>
            </w:r>
          </w:p>
        </w:tc>
      </w:tr>
      <w:tr w:rsidR="002C55CD" w:rsidRPr="00122E15" w:rsidTr="002C55CD">
        <w:trPr>
          <w:trHeight w:val="227"/>
          <w:jc w:val="center"/>
        </w:trPr>
        <w:tc>
          <w:tcPr>
            <w:tcW w:w="2923" w:type="dxa"/>
            <w:gridSpan w:val="5"/>
            <w:tcBorders>
              <w:right w:val="single" w:sz="4" w:space="0" w:color="auto"/>
            </w:tcBorders>
            <w:vAlign w:val="center"/>
          </w:tcPr>
          <w:p w:rsidR="002C55CD" w:rsidRPr="00122E15" w:rsidRDefault="002C55C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Odůvodnění výběru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</w:tcBorders>
            <w:vAlign w:val="center"/>
          </w:tcPr>
          <w:p w:rsidR="002C55CD" w:rsidRPr="00122E15" w:rsidRDefault="00534DEC" w:rsidP="002C55C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hazeč podal nejnižší nabídku za službu za jednotku dle nabídkového list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87D0D" w:rsidRPr="00122E15" w:rsidTr="00A87D0D">
        <w:trPr>
          <w:trHeight w:val="298"/>
          <w:jc w:val="center"/>
        </w:trPr>
        <w:tc>
          <w:tcPr>
            <w:tcW w:w="7006" w:type="dxa"/>
            <w:gridSpan w:val="9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 xml:space="preserve">Plnění prostřednictvím subdodavatele </w:t>
            </w:r>
            <w:r w:rsidRPr="00122E15">
              <w:rPr>
                <w:rFonts w:ascii="Arial" w:hAnsi="Arial" w:cs="Arial"/>
                <w:i/>
                <w:sz w:val="16"/>
                <w:szCs w:val="16"/>
              </w:rPr>
              <w:t>(zatrhněte)</w:t>
            </w:r>
            <w:r w:rsidRPr="00122E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A87D0D" w:rsidRPr="00534DEC" w:rsidRDefault="00A87D0D" w:rsidP="00A87D0D">
            <w:pPr>
              <w:pStyle w:val="Bezmezer"/>
              <w:rPr>
                <w:rFonts w:ascii="Arial" w:hAnsi="Arial" w:cs="Arial"/>
                <w:strike/>
                <w:sz w:val="16"/>
                <w:szCs w:val="16"/>
              </w:rPr>
            </w:pPr>
            <w:r w:rsidRPr="00534DEC">
              <w:rPr>
                <w:rFonts w:ascii="Arial" w:hAnsi="Arial" w:cs="Arial"/>
                <w:strike/>
                <w:sz w:val="16"/>
                <w:szCs w:val="16"/>
              </w:rPr>
              <w:t>ANO</w:t>
            </w:r>
          </w:p>
        </w:tc>
        <w:tc>
          <w:tcPr>
            <w:tcW w:w="1728" w:type="dxa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87D0D" w:rsidRPr="00122E15" w:rsidTr="002C55CD">
        <w:trPr>
          <w:trHeight w:val="227"/>
          <w:jc w:val="center"/>
        </w:trPr>
        <w:tc>
          <w:tcPr>
            <w:tcW w:w="2923" w:type="dxa"/>
            <w:gridSpan w:val="5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 plněná subdodavatelem</w:t>
            </w:r>
          </w:p>
        </w:tc>
        <w:tc>
          <w:tcPr>
            <w:tcW w:w="7287" w:type="dxa"/>
            <w:gridSpan w:val="6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>Identifikační údaje všech uchazečů a jejich nabídkové ceny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236" w:type="dxa"/>
            <w:gridSpan w:val="3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5770" w:type="dxa"/>
            <w:gridSpan w:val="6"/>
            <w:vAlign w:val="center"/>
          </w:tcPr>
          <w:p w:rsidR="00A87D0D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áva a údržba silnic JMK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204" w:type="dxa"/>
            <w:gridSpan w:val="2"/>
            <w:vMerge w:val="restart"/>
          </w:tcPr>
          <w:p w:rsidR="00A87D0D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Cena v Kč bez DPH</w:t>
            </w:r>
          </w:p>
          <w:p w:rsidR="00534DEC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53,-</w:t>
            </w: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236" w:type="dxa"/>
            <w:gridSpan w:val="3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Sídlo</w:t>
            </w:r>
          </w:p>
        </w:tc>
        <w:tc>
          <w:tcPr>
            <w:tcW w:w="5770" w:type="dxa"/>
            <w:gridSpan w:val="6"/>
            <w:vAlign w:val="center"/>
          </w:tcPr>
          <w:p w:rsidR="00A87D0D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nského 2, 678 01, Blansko</w:t>
            </w:r>
          </w:p>
        </w:tc>
        <w:tc>
          <w:tcPr>
            <w:tcW w:w="3204" w:type="dxa"/>
            <w:gridSpan w:val="2"/>
            <w:vMerge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0D" w:rsidRPr="00122E15" w:rsidTr="00A87D0D">
        <w:trPr>
          <w:trHeight w:val="227"/>
          <w:jc w:val="center"/>
        </w:trPr>
        <w:tc>
          <w:tcPr>
            <w:tcW w:w="1236" w:type="dxa"/>
            <w:gridSpan w:val="3"/>
            <w:vAlign w:val="center"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IČ</w:t>
            </w:r>
          </w:p>
        </w:tc>
        <w:tc>
          <w:tcPr>
            <w:tcW w:w="5770" w:type="dxa"/>
            <w:gridSpan w:val="6"/>
            <w:vAlign w:val="center"/>
          </w:tcPr>
          <w:p w:rsidR="00A87D0D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32581</w:t>
            </w:r>
          </w:p>
        </w:tc>
        <w:tc>
          <w:tcPr>
            <w:tcW w:w="3204" w:type="dxa"/>
            <w:gridSpan w:val="2"/>
            <w:vMerge/>
          </w:tcPr>
          <w:p w:rsidR="00A87D0D" w:rsidRPr="00122E15" w:rsidRDefault="00A87D0D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5770" w:type="dxa"/>
            <w:gridSpan w:val="6"/>
            <w:vAlign w:val="center"/>
          </w:tcPr>
          <w:p w:rsidR="00534DEC" w:rsidRPr="00122E15" w:rsidRDefault="00534DEC" w:rsidP="000B78BB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A J + P, s.r.o.</w:t>
            </w:r>
          </w:p>
        </w:tc>
        <w:tc>
          <w:tcPr>
            <w:tcW w:w="3204" w:type="dxa"/>
            <w:gridSpan w:val="2"/>
            <w:vMerge w:val="restart"/>
          </w:tcPr>
          <w:p w:rsidR="00534DEC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Cena v Kč bez DPH</w:t>
            </w:r>
          </w:p>
          <w:p w:rsidR="00534DEC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77,-</w:t>
            </w: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Sídlo</w:t>
            </w:r>
          </w:p>
        </w:tc>
        <w:tc>
          <w:tcPr>
            <w:tcW w:w="5770" w:type="dxa"/>
            <w:gridSpan w:val="6"/>
            <w:vAlign w:val="center"/>
          </w:tcPr>
          <w:p w:rsidR="00534DEC" w:rsidRPr="00122E15" w:rsidRDefault="00534DEC" w:rsidP="000B78BB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nie 302, 679 04, Adamov</w:t>
            </w: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IČ</w:t>
            </w:r>
          </w:p>
        </w:tc>
        <w:tc>
          <w:tcPr>
            <w:tcW w:w="5770" w:type="dxa"/>
            <w:gridSpan w:val="6"/>
            <w:vAlign w:val="center"/>
          </w:tcPr>
          <w:p w:rsidR="00534DEC" w:rsidRPr="00122E15" w:rsidRDefault="00534DEC" w:rsidP="000B78BB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49911</w:t>
            </w: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5770" w:type="dxa"/>
            <w:gridSpan w:val="6"/>
            <w:vAlign w:val="center"/>
          </w:tcPr>
          <w:p w:rsidR="00534DEC" w:rsidRPr="00122E15" w:rsidRDefault="00534DEC" w:rsidP="00534DEC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rč</w:t>
            </w:r>
            <w:proofErr w:type="spellEnd"/>
          </w:p>
        </w:tc>
        <w:tc>
          <w:tcPr>
            <w:tcW w:w="3204" w:type="dxa"/>
            <w:gridSpan w:val="2"/>
            <w:vMerge w:val="restart"/>
          </w:tcPr>
          <w:p w:rsidR="00534DEC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Cena v Kč bez DPH</w:t>
            </w:r>
          </w:p>
          <w:p w:rsidR="00534DEC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58,40</w:t>
            </w: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Sídlo</w:t>
            </w:r>
          </w:p>
        </w:tc>
        <w:tc>
          <w:tcPr>
            <w:tcW w:w="5770" w:type="dxa"/>
            <w:gridSpan w:val="6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dalk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40, 679 71, Lysice</w:t>
            </w: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IČ</w:t>
            </w:r>
          </w:p>
        </w:tc>
        <w:tc>
          <w:tcPr>
            <w:tcW w:w="5770" w:type="dxa"/>
            <w:gridSpan w:val="6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720752</w:t>
            </w: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5770" w:type="dxa"/>
            <w:gridSpan w:val="6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 w:val="restart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Cena v Kč bez DPH</w:t>
            </w: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Sídlo</w:t>
            </w:r>
          </w:p>
        </w:tc>
        <w:tc>
          <w:tcPr>
            <w:tcW w:w="5770" w:type="dxa"/>
            <w:gridSpan w:val="6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IČ</w:t>
            </w:r>
          </w:p>
        </w:tc>
        <w:tc>
          <w:tcPr>
            <w:tcW w:w="5770" w:type="dxa"/>
            <w:gridSpan w:val="6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>Identifikační údaje zájemců či uchazečů, kteří byli vyloučeni</w:t>
            </w: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5770" w:type="dxa"/>
            <w:gridSpan w:val="6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 w:val="restart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22E15">
              <w:rPr>
                <w:rFonts w:ascii="Arial" w:hAnsi="Arial" w:cs="Arial"/>
                <w:sz w:val="16"/>
                <w:szCs w:val="16"/>
              </w:rPr>
              <w:t>ůvody vyloučení</w:t>
            </w: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Sídlo</w:t>
            </w:r>
          </w:p>
        </w:tc>
        <w:tc>
          <w:tcPr>
            <w:tcW w:w="5770" w:type="dxa"/>
            <w:gridSpan w:val="6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IČ</w:t>
            </w:r>
          </w:p>
        </w:tc>
        <w:tc>
          <w:tcPr>
            <w:tcW w:w="5770" w:type="dxa"/>
            <w:gridSpan w:val="6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5770" w:type="dxa"/>
            <w:gridSpan w:val="6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 w:val="restart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22E15">
              <w:rPr>
                <w:rFonts w:ascii="Arial" w:hAnsi="Arial" w:cs="Arial"/>
                <w:sz w:val="16"/>
                <w:szCs w:val="16"/>
              </w:rPr>
              <w:t>ůvody vyloučení</w:t>
            </w: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Sídlo</w:t>
            </w:r>
          </w:p>
        </w:tc>
        <w:tc>
          <w:tcPr>
            <w:tcW w:w="5770" w:type="dxa"/>
            <w:gridSpan w:val="6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IČ</w:t>
            </w:r>
          </w:p>
        </w:tc>
        <w:tc>
          <w:tcPr>
            <w:tcW w:w="5770" w:type="dxa"/>
            <w:gridSpan w:val="6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>Identifikační údaje vyloučených uchazečů, jejichž nabídka obsahovala mimořádně nízkou nabídkovou cenu</w:t>
            </w: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Název</w:t>
            </w:r>
          </w:p>
        </w:tc>
        <w:tc>
          <w:tcPr>
            <w:tcW w:w="5770" w:type="dxa"/>
            <w:gridSpan w:val="6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 w:val="restart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odůvodnění</w:t>
            </w: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Sídlo</w:t>
            </w:r>
          </w:p>
        </w:tc>
        <w:tc>
          <w:tcPr>
            <w:tcW w:w="5770" w:type="dxa"/>
            <w:gridSpan w:val="6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236" w:type="dxa"/>
            <w:gridSpan w:val="3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122E15">
              <w:rPr>
                <w:rFonts w:ascii="Arial" w:hAnsi="Arial" w:cs="Arial"/>
                <w:sz w:val="16"/>
                <w:szCs w:val="16"/>
              </w:rPr>
              <w:t>IČ</w:t>
            </w:r>
          </w:p>
        </w:tc>
        <w:tc>
          <w:tcPr>
            <w:tcW w:w="5770" w:type="dxa"/>
            <w:gridSpan w:val="6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vMerge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>Důvod použití soutěžního dialogu, jednacího řízení</w:t>
            </w: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shd w:val="clear" w:color="auto" w:fill="auto"/>
            <w:vAlign w:val="center"/>
          </w:tcPr>
          <w:p w:rsidR="00534DEC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A87D0D">
        <w:trPr>
          <w:trHeight w:val="227"/>
          <w:jc w:val="center"/>
        </w:trPr>
        <w:tc>
          <w:tcPr>
            <w:tcW w:w="10210" w:type="dxa"/>
            <w:gridSpan w:val="11"/>
            <w:shd w:val="clear" w:color="auto" w:fill="auto"/>
            <w:vAlign w:val="center"/>
          </w:tcPr>
          <w:p w:rsidR="00534DEC" w:rsidRPr="00122E15" w:rsidRDefault="00534DEC" w:rsidP="00A87D0D">
            <w:pPr>
              <w:pStyle w:val="Bezmezer"/>
              <w:rPr>
                <w:rFonts w:ascii="Arial" w:hAnsi="Arial" w:cs="Arial"/>
                <w:b/>
                <w:sz w:val="16"/>
                <w:szCs w:val="16"/>
              </w:rPr>
            </w:pPr>
            <w:r w:rsidRPr="00122E15">
              <w:rPr>
                <w:rFonts w:ascii="Arial" w:hAnsi="Arial" w:cs="Arial"/>
                <w:b/>
                <w:sz w:val="16"/>
                <w:szCs w:val="16"/>
              </w:rPr>
              <w:t>Důvod zrušení zadávacího řízení</w:t>
            </w:r>
          </w:p>
        </w:tc>
      </w:tr>
      <w:tr w:rsidR="00534DEC" w:rsidRPr="00122E15" w:rsidTr="002C55CD">
        <w:trPr>
          <w:trHeight w:val="227"/>
          <w:jc w:val="center"/>
        </w:trPr>
        <w:tc>
          <w:tcPr>
            <w:tcW w:w="29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EC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kaz na § zákona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DEC" w:rsidRDefault="00534DEC" w:rsidP="002C55C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2C55CD">
        <w:trPr>
          <w:trHeight w:val="227"/>
          <w:jc w:val="center"/>
        </w:trPr>
        <w:tc>
          <w:tcPr>
            <w:tcW w:w="29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EC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ůvodnění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DEC" w:rsidRDefault="00534DEC" w:rsidP="002C55C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DEC" w:rsidRPr="00122E15" w:rsidTr="002C55CD">
        <w:trPr>
          <w:trHeight w:val="227"/>
          <w:jc w:val="center"/>
        </w:trPr>
        <w:tc>
          <w:tcPr>
            <w:tcW w:w="29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DEC" w:rsidRDefault="00534DEC" w:rsidP="00A87D0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racovatel zprávy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DEC" w:rsidRDefault="00534DEC" w:rsidP="002C55CD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 Šárka Veselá</w:t>
            </w:r>
            <w:bookmarkStart w:id="0" w:name="_GoBack"/>
            <w:bookmarkEnd w:id="0"/>
          </w:p>
        </w:tc>
      </w:tr>
    </w:tbl>
    <w:p w:rsidR="006836C1" w:rsidRPr="00A87D0D" w:rsidRDefault="006836C1" w:rsidP="00A87D0D"/>
    <w:sectPr w:rsidR="006836C1" w:rsidRPr="00A87D0D" w:rsidSect="00367FC4">
      <w:headerReference w:type="default" r:id="rId9"/>
      <w:footerReference w:type="default" r:id="rId10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9B" w:rsidRDefault="0060029B" w:rsidP="0078136C">
      <w:r>
        <w:separator/>
      </w:r>
    </w:p>
  </w:endnote>
  <w:endnote w:type="continuationSeparator" w:id="0">
    <w:p w:rsidR="0060029B" w:rsidRDefault="0060029B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0D" w:rsidRDefault="00A87D0D" w:rsidP="0078136C">
    <w:pPr>
      <w:rPr>
        <w:color w:val="78BE14"/>
        <w:sz w:val="16"/>
      </w:rPr>
    </w:pPr>
  </w:p>
  <w:p w:rsidR="00A87D0D" w:rsidRDefault="00A87D0D" w:rsidP="0078136C">
    <w:pPr>
      <w:rPr>
        <w:color w:val="78BE14"/>
        <w:sz w:val="16"/>
      </w:rPr>
    </w:pPr>
    <w:r w:rsidRPr="0078136C">
      <w:rPr>
        <w:color w:val="78BE14"/>
        <w:sz w:val="16"/>
      </w:rPr>
      <w:t>Mendelova univerzita v</w:t>
    </w:r>
    <w:r>
      <w:rPr>
        <w:color w:val="78BE14"/>
        <w:sz w:val="16"/>
      </w:rPr>
      <w:t> </w:t>
    </w:r>
    <w:r w:rsidRPr="0078136C">
      <w:rPr>
        <w:color w:val="78BE14"/>
        <w:sz w:val="16"/>
      </w:rPr>
      <w:t>Brně</w:t>
    </w:r>
    <w:r>
      <w:rPr>
        <w:color w:val="78BE14"/>
        <w:sz w:val="16"/>
      </w:rPr>
      <w:t xml:space="preserve">, </w:t>
    </w:r>
    <w:r w:rsidRPr="0078136C">
      <w:rPr>
        <w:color w:val="78BE14"/>
        <w:sz w:val="16"/>
      </w:rPr>
      <w:t>Školní lesní podnik Masarykův les Křtiny</w:t>
    </w:r>
  </w:p>
  <w:p w:rsidR="00A87D0D" w:rsidRPr="0078136C" w:rsidRDefault="00A87D0D" w:rsidP="0078136C">
    <w:pPr>
      <w:rPr>
        <w:color w:val="auto"/>
        <w:sz w:val="16"/>
      </w:rPr>
    </w:pPr>
    <w:r w:rsidRPr="0078136C">
      <w:rPr>
        <w:color w:val="auto"/>
        <w:sz w:val="16"/>
      </w:rPr>
      <w:t>Křtiny 175 / 679 05 Křtiny</w:t>
    </w:r>
    <w:r>
      <w:rPr>
        <w:color w:val="auto"/>
        <w:sz w:val="16"/>
      </w:rPr>
      <w:t xml:space="preserve">, </w:t>
    </w:r>
    <w:r w:rsidRPr="0078136C">
      <w:rPr>
        <w:color w:val="auto"/>
        <w:sz w:val="16"/>
      </w:rPr>
      <w:t>+420 516 428 811</w:t>
    </w:r>
    <w:r>
      <w:rPr>
        <w:color w:val="auto"/>
        <w:sz w:val="16"/>
      </w:rPr>
      <w:t xml:space="preserve">, slp@slpkrtiny.cz, www.slpkrtiny.cz, </w:t>
    </w:r>
    <w:r w:rsidRPr="0078136C">
      <w:rPr>
        <w:color w:val="auto"/>
        <w:sz w:val="16"/>
      </w:rPr>
      <w:t>IČ 62156489 / DIČ CZ62156489</w:t>
    </w:r>
    <w:r>
      <w:rPr>
        <w:color w:val="auto"/>
        <w:sz w:val="16"/>
      </w:rPr>
      <w:tab/>
    </w:r>
    <w:r>
      <w:rPr>
        <w:color w:val="auto"/>
        <w:sz w:val="16"/>
      </w:rPr>
      <w:tab/>
    </w:r>
    <w:r>
      <w:rPr>
        <w:color w:val="auto"/>
        <w:sz w:val="16"/>
      </w:rPr>
      <w:tab/>
      <w:t xml:space="preserve"> </w:t>
    </w:r>
    <w:r w:rsidRPr="004657A7">
      <w:rPr>
        <w:color w:val="auto"/>
        <w:sz w:val="22"/>
      </w:rPr>
      <w:fldChar w:fldCharType="begin"/>
    </w:r>
    <w:r w:rsidRPr="004657A7">
      <w:rPr>
        <w:color w:val="auto"/>
        <w:sz w:val="22"/>
      </w:rPr>
      <w:instrText>PAGE  \* Arabic  \* MERGEFORMAT</w:instrText>
    </w:r>
    <w:r w:rsidRPr="004657A7">
      <w:rPr>
        <w:color w:val="auto"/>
        <w:sz w:val="22"/>
      </w:rPr>
      <w:fldChar w:fldCharType="separate"/>
    </w:r>
    <w:r w:rsidR="00534DEC">
      <w:rPr>
        <w:noProof/>
        <w:color w:val="auto"/>
        <w:sz w:val="22"/>
      </w:rPr>
      <w:t>1</w:t>
    </w:r>
    <w:r w:rsidRPr="004657A7">
      <w:rPr>
        <w:color w:val="auto"/>
        <w:sz w:val="22"/>
      </w:rPr>
      <w:fldChar w:fldCharType="end"/>
    </w:r>
    <w:r>
      <w:rPr>
        <w:color w:val="auto"/>
        <w:sz w:val="16"/>
      </w:rPr>
      <w:t xml:space="preserve"> /</w:t>
    </w:r>
    <w:r w:rsidRPr="004657A7">
      <w:rPr>
        <w:color w:val="auto"/>
        <w:sz w:val="16"/>
      </w:rPr>
      <w:t xml:space="preserve"> </w:t>
    </w:r>
    <w:r w:rsidRPr="004657A7">
      <w:rPr>
        <w:b/>
        <w:color w:val="auto"/>
        <w:sz w:val="16"/>
      </w:rPr>
      <w:fldChar w:fldCharType="begin"/>
    </w:r>
    <w:r w:rsidRPr="004657A7">
      <w:rPr>
        <w:b/>
        <w:color w:val="auto"/>
        <w:sz w:val="16"/>
      </w:rPr>
      <w:instrText>NUMPAGES  \* Arabic  \* MERGEFORMAT</w:instrText>
    </w:r>
    <w:r w:rsidRPr="004657A7">
      <w:rPr>
        <w:b/>
        <w:color w:val="auto"/>
        <w:sz w:val="16"/>
      </w:rPr>
      <w:fldChar w:fldCharType="separate"/>
    </w:r>
    <w:r w:rsidR="00534DEC">
      <w:rPr>
        <w:b/>
        <w:noProof/>
        <w:color w:val="auto"/>
        <w:sz w:val="16"/>
      </w:rPr>
      <w:t>1</w:t>
    </w:r>
    <w:r w:rsidRPr="004657A7">
      <w:rPr>
        <w:b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9B" w:rsidRDefault="0060029B" w:rsidP="0078136C">
      <w:r>
        <w:separator/>
      </w:r>
    </w:p>
  </w:footnote>
  <w:footnote w:type="continuationSeparator" w:id="0">
    <w:p w:rsidR="0060029B" w:rsidRDefault="0060029B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0D" w:rsidRPr="00EF7C70" w:rsidRDefault="00A87D0D" w:rsidP="00EF7C70">
    <w:pPr>
      <w:pStyle w:val="Nadpis4"/>
    </w:pPr>
    <w:r w:rsidRPr="004243DD">
      <w:rPr>
        <w:rStyle w:val="Nadpis4Char"/>
        <w:b w:val="0"/>
        <w:bCs/>
        <w:caps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BA433" wp14:editId="6B36F42B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4165200" cy="468000"/>
              <wp:effectExtent l="0" t="0" r="26035" b="2730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5200" cy="46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276.75pt;margin-top:36.85pt;width:327.95pt;height:36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" filled="f" strokecolor="#404040 [2429]" strokeweight="1pt">
              <w10:wrap anchorx="margin" anchory="page"/>
            </v:rect>
          </w:pict>
        </mc:Fallback>
      </mc:AlternateContent>
    </w:r>
    <w:r w:rsidRPr="00EF7C70">
      <w:rPr>
        <w:rStyle w:val="Nadpis4Char"/>
        <w:b w:val="0"/>
        <w:bCs/>
        <w:caps/>
        <w:noProof/>
        <w:sz w:val="24"/>
        <w:lang w:eastAsia="cs-CZ"/>
      </w:rPr>
      <w:drawing>
        <wp:anchor distT="0" distB="0" distL="114300" distR="114300" simplePos="0" relativeHeight="251658240" behindDoc="0" locked="0" layoutInCell="1" allowOverlap="1" wp14:anchorId="364205F1" wp14:editId="1DEAACD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396800" cy="468000"/>
          <wp:effectExtent l="0" t="0" r="0" b="8255"/>
          <wp:wrapNone/>
          <wp:docPr id="8" name="Obrázek 8" descr="logo_S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adpis4Char"/>
        <w:b w:val="0"/>
        <w:bCs/>
        <w:caps/>
        <w:sz w:val="24"/>
      </w:rPr>
      <w:t>FORMULÁŘ Č. 7</w:t>
    </w:r>
  </w:p>
  <w:p w:rsidR="00A87D0D" w:rsidRPr="00EF7C70" w:rsidRDefault="00A87D0D" w:rsidP="00EF7C70">
    <w:pPr>
      <w:pStyle w:val="Nadpis4"/>
    </w:pPr>
    <w:r>
      <w:t>PÍSEMNÁ ZPRÁVA ZADAVATELE</w:t>
    </w:r>
  </w:p>
  <w:p w:rsidR="00A87D0D" w:rsidRPr="003F1B79" w:rsidRDefault="00A87D0D" w:rsidP="003F1B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53151"/>
    <w:rsid w:val="000576D5"/>
    <w:rsid w:val="00060F13"/>
    <w:rsid w:val="000942C0"/>
    <w:rsid w:val="000C409A"/>
    <w:rsid w:val="000D48CB"/>
    <w:rsid w:val="0016136B"/>
    <w:rsid w:val="0018215E"/>
    <w:rsid w:val="00184F35"/>
    <w:rsid w:val="001A45D7"/>
    <w:rsid w:val="001D37D9"/>
    <w:rsid w:val="001E4A35"/>
    <w:rsid w:val="00200433"/>
    <w:rsid w:val="002C43EC"/>
    <w:rsid w:val="002C55CD"/>
    <w:rsid w:val="00356377"/>
    <w:rsid w:val="00363800"/>
    <w:rsid w:val="00367FC4"/>
    <w:rsid w:val="00375A19"/>
    <w:rsid w:val="003848A6"/>
    <w:rsid w:val="00384E33"/>
    <w:rsid w:val="003D6CC8"/>
    <w:rsid w:val="003D7B39"/>
    <w:rsid w:val="003F1B79"/>
    <w:rsid w:val="00414AB2"/>
    <w:rsid w:val="004243DD"/>
    <w:rsid w:val="00444A25"/>
    <w:rsid w:val="00460DBF"/>
    <w:rsid w:val="00463982"/>
    <w:rsid w:val="00476257"/>
    <w:rsid w:val="004A61C7"/>
    <w:rsid w:val="004C1CBD"/>
    <w:rsid w:val="004D4DDF"/>
    <w:rsid w:val="005261EF"/>
    <w:rsid w:val="00534DEC"/>
    <w:rsid w:val="00575F4F"/>
    <w:rsid w:val="0060029B"/>
    <w:rsid w:val="006100A9"/>
    <w:rsid w:val="00611CD1"/>
    <w:rsid w:val="00646950"/>
    <w:rsid w:val="006667CA"/>
    <w:rsid w:val="00683587"/>
    <w:rsid w:val="006836C1"/>
    <w:rsid w:val="006924F2"/>
    <w:rsid w:val="006A196F"/>
    <w:rsid w:val="006D1216"/>
    <w:rsid w:val="006D1846"/>
    <w:rsid w:val="006E4B02"/>
    <w:rsid w:val="006F4878"/>
    <w:rsid w:val="0070355D"/>
    <w:rsid w:val="00743A29"/>
    <w:rsid w:val="0078136C"/>
    <w:rsid w:val="007D1C3A"/>
    <w:rsid w:val="007D1DFF"/>
    <w:rsid w:val="00806526"/>
    <w:rsid w:val="00807055"/>
    <w:rsid w:val="00807FA3"/>
    <w:rsid w:val="00821EA9"/>
    <w:rsid w:val="00860D00"/>
    <w:rsid w:val="008C13B2"/>
    <w:rsid w:val="009113A3"/>
    <w:rsid w:val="00935837"/>
    <w:rsid w:val="00941178"/>
    <w:rsid w:val="0095138F"/>
    <w:rsid w:val="00956F67"/>
    <w:rsid w:val="009956E1"/>
    <w:rsid w:val="009B0EF8"/>
    <w:rsid w:val="009F3AAA"/>
    <w:rsid w:val="00A04FDC"/>
    <w:rsid w:val="00A335FF"/>
    <w:rsid w:val="00A764D4"/>
    <w:rsid w:val="00A836B8"/>
    <w:rsid w:val="00A87D0D"/>
    <w:rsid w:val="00A94353"/>
    <w:rsid w:val="00A95C5A"/>
    <w:rsid w:val="00AC35C7"/>
    <w:rsid w:val="00B01A70"/>
    <w:rsid w:val="00B1241D"/>
    <w:rsid w:val="00B134F9"/>
    <w:rsid w:val="00B65A96"/>
    <w:rsid w:val="00B7344A"/>
    <w:rsid w:val="00B84E68"/>
    <w:rsid w:val="00BC213F"/>
    <w:rsid w:val="00BC7918"/>
    <w:rsid w:val="00BD6D87"/>
    <w:rsid w:val="00C20A4F"/>
    <w:rsid w:val="00C33E18"/>
    <w:rsid w:val="00C4327A"/>
    <w:rsid w:val="00C46724"/>
    <w:rsid w:val="00C67CDA"/>
    <w:rsid w:val="00C7455F"/>
    <w:rsid w:val="00C85E68"/>
    <w:rsid w:val="00C97C91"/>
    <w:rsid w:val="00CB15B4"/>
    <w:rsid w:val="00CB78D7"/>
    <w:rsid w:val="00CD2ECD"/>
    <w:rsid w:val="00CF15E2"/>
    <w:rsid w:val="00CF219F"/>
    <w:rsid w:val="00D0319D"/>
    <w:rsid w:val="00D1408E"/>
    <w:rsid w:val="00D17BBB"/>
    <w:rsid w:val="00D25778"/>
    <w:rsid w:val="00D472D8"/>
    <w:rsid w:val="00D55CC3"/>
    <w:rsid w:val="00D55E85"/>
    <w:rsid w:val="00D774BF"/>
    <w:rsid w:val="00D97E33"/>
    <w:rsid w:val="00DA0776"/>
    <w:rsid w:val="00DA09C2"/>
    <w:rsid w:val="00DA37E8"/>
    <w:rsid w:val="00DB6E40"/>
    <w:rsid w:val="00E2357B"/>
    <w:rsid w:val="00E855FA"/>
    <w:rsid w:val="00ED51FC"/>
    <w:rsid w:val="00EE7F6F"/>
    <w:rsid w:val="00EF6472"/>
    <w:rsid w:val="00EF7C70"/>
    <w:rsid w:val="00F1042D"/>
    <w:rsid w:val="00F126C4"/>
    <w:rsid w:val="00F32834"/>
    <w:rsid w:val="00F65EE7"/>
    <w:rsid w:val="00F9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Bezmezer">
    <w:name w:val="No Spacing"/>
    <w:uiPriority w:val="1"/>
    <w:qFormat/>
    <w:rsid w:val="00A87D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Bezmezer">
    <w:name w:val="No Spacing"/>
    <w:uiPriority w:val="1"/>
    <w:qFormat/>
    <w:rsid w:val="00A87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21A0-CC86-463D-8C6C-0DC278FD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Veselá Šárka</cp:lastModifiedBy>
  <cp:revision>2</cp:revision>
  <cp:lastPrinted>2012-10-11T06:35:00Z</cp:lastPrinted>
  <dcterms:created xsi:type="dcterms:W3CDTF">2013-03-05T11:30:00Z</dcterms:created>
  <dcterms:modified xsi:type="dcterms:W3CDTF">2013-03-05T11:30:00Z</dcterms:modified>
</cp:coreProperties>
</file>